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bottomFromText="510" w:vertAnchor="text" w:tblpY="1"/>
        <w:tblOverlap w:val="never"/>
        <w:tblW w:w="8505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6986"/>
      </w:tblGrid>
      <w:tr w:rsidR="00FD75C1" w14:paraId="357579B3" w14:textId="77777777" w:rsidTr="00C35A61">
        <w:trPr>
          <w:trHeight w:val="284"/>
        </w:trPr>
        <w:tc>
          <w:tcPr>
            <w:tcW w:w="1519" w:type="dxa"/>
          </w:tcPr>
          <w:p w14:paraId="6DB4C00A" w14:textId="77777777" w:rsidR="00FD75C1" w:rsidRDefault="00C35A61" w:rsidP="00C25EB1">
            <w:pPr>
              <w:pStyle w:val="13TabelBodytekstLinks"/>
            </w:pPr>
            <w:r>
              <w:t>Achternaam</w:t>
            </w:r>
            <w:r w:rsidR="00A710B6">
              <w:t>:</w:t>
            </w:r>
          </w:p>
          <w:p w14:paraId="6B2777D6" w14:textId="493ABEC1" w:rsidR="009C0F1C" w:rsidRPr="002655F6" w:rsidRDefault="009C0F1C" w:rsidP="00C25EB1">
            <w:pPr>
              <w:pStyle w:val="13TabelBodytekstLinks"/>
            </w:pPr>
          </w:p>
        </w:tc>
        <w:tc>
          <w:tcPr>
            <w:tcW w:w="6986" w:type="dxa"/>
          </w:tcPr>
          <w:p w14:paraId="642D35CA" w14:textId="1C09933E" w:rsidR="00FD75C1" w:rsidRPr="002655F6" w:rsidRDefault="00FD75C1" w:rsidP="00C25EB1">
            <w:pPr>
              <w:pStyle w:val="13TabelBodytekstLinks"/>
            </w:pPr>
          </w:p>
        </w:tc>
      </w:tr>
      <w:tr w:rsidR="00FD75C1" w14:paraId="70FA29BA" w14:textId="77777777" w:rsidTr="00C35A61">
        <w:trPr>
          <w:trHeight w:val="284"/>
        </w:trPr>
        <w:tc>
          <w:tcPr>
            <w:tcW w:w="1519" w:type="dxa"/>
          </w:tcPr>
          <w:p w14:paraId="681E8748" w14:textId="77777777" w:rsidR="00FD75C1" w:rsidRDefault="00C35A61" w:rsidP="00C25EB1">
            <w:pPr>
              <w:pStyle w:val="13TabelBodytekstLinks"/>
            </w:pPr>
            <w:r>
              <w:t>Voornaam</w:t>
            </w:r>
            <w:r w:rsidR="00A710B6">
              <w:t>:</w:t>
            </w:r>
          </w:p>
          <w:p w14:paraId="76CA9068" w14:textId="4A382CE1" w:rsidR="009C0F1C" w:rsidRPr="002655F6" w:rsidRDefault="009C0F1C" w:rsidP="00C25EB1">
            <w:pPr>
              <w:pStyle w:val="13TabelBodytekstLinks"/>
            </w:pPr>
          </w:p>
        </w:tc>
        <w:tc>
          <w:tcPr>
            <w:tcW w:w="6986" w:type="dxa"/>
          </w:tcPr>
          <w:p w14:paraId="5412D174" w14:textId="5C851390" w:rsidR="00FD75C1" w:rsidRPr="002655F6" w:rsidRDefault="00FD75C1" w:rsidP="00C25EB1">
            <w:pPr>
              <w:pStyle w:val="13TabelBodytekstLinks"/>
            </w:pPr>
          </w:p>
        </w:tc>
      </w:tr>
      <w:tr w:rsidR="00FD75C1" w14:paraId="26F04288" w14:textId="77777777" w:rsidTr="00C35A61">
        <w:trPr>
          <w:trHeight w:val="284"/>
        </w:trPr>
        <w:tc>
          <w:tcPr>
            <w:tcW w:w="1519" w:type="dxa"/>
          </w:tcPr>
          <w:p w14:paraId="481FB590" w14:textId="170DA03C" w:rsidR="00FD75C1" w:rsidRPr="002655F6" w:rsidRDefault="00C35A61" w:rsidP="00C25EB1">
            <w:pPr>
              <w:pStyle w:val="13TabelBodytekstLinks"/>
            </w:pPr>
            <w:r>
              <w:t>Geboortedatum</w:t>
            </w:r>
            <w:r w:rsidR="00A710B6">
              <w:t>:</w:t>
            </w:r>
          </w:p>
        </w:tc>
        <w:tc>
          <w:tcPr>
            <w:tcW w:w="6986" w:type="dxa"/>
          </w:tcPr>
          <w:p w14:paraId="7AA93B42" w14:textId="77777777" w:rsidR="00FD75C1" w:rsidRDefault="00FD75C1" w:rsidP="00C25EB1">
            <w:pPr>
              <w:pStyle w:val="13TabelBodytekstLinks"/>
            </w:pPr>
          </w:p>
          <w:p w14:paraId="03852BDC" w14:textId="7638C34C" w:rsidR="009C0F1C" w:rsidRPr="002655F6" w:rsidRDefault="009C0F1C" w:rsidP="00C25EB1">
            <w:pPr>
              <w:pStyle w:val="13TabelBodytekstLinks"/>
            </w:pPr>
          </w:p>
        </w:tc>
      </w:tr>
    </w:tbl>
    <w:p w14:paraId="5B664E20" w14:textId="69546B52" w:rsidR="00C35A61" w:rsidRPr="00C35A61" w:rsidRDefault="00C35A61" w:rsidP="00C35A61">
      <w:pPr>
        <w:pStyle w:val="01Bodytekst"/>
        <w:rPr>
          <w:b/>
        </w:rPr>
      </w:pPr>
      <w:r w:rsidRPr="00C35A61">
        <w:rPr>
          <w:b/>
        </w:rPr>
        <w:t xml:space="preserve">Stel jezelf aan ons voor in een portfolio (in </w:t>
      </w:r>
      <w:r>
        <w:rPr>
          <w:b/>
        </w:rPr>
        <w:t>pdf</w:t>
      </w:r>
      <w:r w:rsidRPr="00C35A61">
        <w:rPr>
          <w:b/>
        </w:rPr>
        <w:t xml:space="preserve">). Je verwerkt daarin de volgende punten: </w:t>
      </w:r>
    </w:p>
    <w:p w14:paraId="7ED001FB" w14:textId="77777777" w:rsidR="00C35A61" w:rsidRPr="00C35A61" w:rsidRDefault="00C35A61" w:rsidP="00C35A61">
      <w:pPr>
        <w:pStyle w:val="01Bodytekst"/>
        <w:rPr>
          <w:b/>
        </w:rPr>
      </w:pPr>
    </w:p>
    <w:p w14:paraId="0CE8EAA8" w14:textId="09AA7E74" w:rsidR="00C35A61" w:rsidRPr="00C35A61" w:rsidRDefault="00C35A61" w:rsidP="00C35A61">
      <w:pPr>
        <w:pStyle w:val="01Bodytekst"/>
      </w:pPr>
      <w:r w:rsidRPr="009C0F1C">
        <w:rPr>
          <w:b/>
        </w:rPr>
        <w:t>1.</w:t>
      </w:r>
      <w:r w:rsidRPr="00C35A61">
        <w:tab/>
      </w:r>
      <w:r w:rsidR="00C8285A">
        <w:t>Schrijf een korte muzikale biografie over jezelf met daarin verwerkt je speelervaring, instrumenten die je speelt, ervaring die je hebt opgedaan met lesgeven</w:t>
      </w:r>
      <w:r w:rsidRPr="00C35A61">
        <w:t xml:space="preserve">. </w:t>
      </w:r>
    </w:p>
    <w:p w14:paraId="5E7ED4DE" w14:textId="49B499D2" w:rsidR="00C35A61" w:rsidRPr="00C35A61" w:rsidRDefault="00C35A61" w:rsidP="00C35A61">
      <w:pPr>
        <w:pStyle w:val="01Bodytekst"/>
      </w:pPr>
      <w:r w:rsidRPr="009C0F1C">
        <w:rPr>
          <w:b/>
        </w:rPr>
        <w:t>2.</w:t>
      </w:r>
      <w:r w:rsidRPr="00C35A61">
        <w:tab/>
      </w:r>
      <w:r w:rsidR="00C8285A">
        <w:t>Wat verwacht je van de opleiding? Wat wil je in elk geval leren?</w:t>
      </w:r>
      <w:r w:rsidRPr="00C35A61">
        <w:t xml:space="preserve"> </w:t>
      </w:r>
    </w:p>
    <w:p w14:paraId="42B93E70" w14:textId="6833C438" w:rsidR="00C35A61" w:rsidRPr="00C35A61" w:rsidRDefault="00C35A61" w:rsidP="00C35A61">
      <w:pPr>
        <w:pStyle w:val="01Bodytekst"/>
      </w:pPr>
      <w:r w:rsidRPr="009C0F1C">
        <w:rPr>
          <w:b/>
        </w:rPr>
        <w:t>3.</w:t>
      </w:r>
      <w:r w:rsidRPr="00C35A61">
        <w:tab/>
      </w:r>
      <w:r w:rsidR="00C8285A">
        <w:t>Geef voorbeelden van muziek die je graag beluistert</w:t>
      </w:r>
      <w:r w:rsidRPr="00C35A61">
        <w:t xml:space="preserve">. </w:t>
      </w:r>
    </w:p>
    <w:p w14:paraId="579D16D8" w14:textId="2B2BC4F4" w:rsidR="00C35A61" w:rsidRPr="00C35A61" w:rsidRDefault="00C35A61" w:rsidP="00C35A61">
      <w:pPr>
        <w:pStyle w:val="01Bodytekst"/>
      </w:pPr>
      <w:r w:rsidRPr="009C0F1C">
        <w:rPr>
          <w:b/>
        </w:rPr>
        <w:t>4.</w:t>
      </w:r>
      <w:r w:rsidRPr="00C35A61">
        <w:tab/>
        <w:t xml:space="preserve">Noem </w:t>
      </w:r>
      <w:r w:rsidR="00C8285A">
        <w:t xml:space="preserve">drie </w:t>
      </w:r>
      <w:r w:rsidRPr="00C35A61">
        <w:t xml:space="preserve">personen die in jouw ogen belangrijk zijn geweest voor muzikale ontwikkelingen (uit heden en verleden). </w:t>
      </w:r>
    </w:p>
    <w:p w14:paraId="4082333C" w14:textId="1BE1D4FE" w:rsidR="00C35A61" w:rsidRPr="00C35A61" w:rsidRDefault="00C35A61" w:rsidP="00C35A61">
      <w:pPr>
        <w:pStyle w:val="01Bodytekst"/>
      </w:pPr>
      <w:r w:rsidRPr="009C0F1C">
        <w:rPr>
          <w:b/>
        </w:rPr>
        <w:t>5.</w:t>
      </w:r>
      <w:r w:rsidRPr="009C0F1C">
        <w:rPr>
          <w:b/>
        </w:rPr>
        <w:tab/>
      </w:r>
      <w:r w:rsidR="00C8285A">
        <w:t>Noem drie boeken, drie films en drie kunstwerken die je aanspreken</w:t>
      </w:r>
      <w:r w:rsidRPr="00C35A61">
        <w:t xml:space="preserve">. </w:t>
      </w:r>
    </w:p>
    <w:p w14:paraId="5DF46BAC" w14:textId="77777777" w:rsidR="00C35A61" w:rsidRPr="00C35A61" w:rsidRDefault="00C35A61" w:rsidP="00C35A61">
      <w:pPr>
        <w:pStyle w:val="01Bodytekst"/>
      </w:pPr>
      <w:r w:rsidRPr="009C0F1C">
        <w:rPr>
          <w:b/>
        </w:rPr>
        <w:t>6.</w:t>
      </w:r>
      <w:r w:rsidRPr="009C0F1C">
        <w:rPr>
          <w:b/>
        </w:rPr>
        <w:tab/>
      </w:r>
      <w:r w:rsidRPr="00C35A61">
        <w:t xml:space="preserve">Beschrijf kort wat je leerlingen in een brugklas zou willen leren als je muziekles op het Voortgezet Onderwijs zou geven. </w:t>
      </w:r>
    </w:p>
    <w:p w14:paraId="04D38E63" w14:textId="77777777" w:rsidR="00C35A61" w:rsidRPr="00C35A61" w:rsidRDefault="00C35A61" w:rsidP="00C35A61">
      <w:pPr>
        <w:pStyle w:val="01Bodytekst"/>
      </w:pPr>
      <w:r w:rsidRPr="009C0F1C">
        <w:rPr>
          <w:b/>
        </w:rPr>
        <w:t>7.</w:t>
      </w:r>
      <w:r w:rsidRPr="00C35A61">
        <w:tab/>
        <w:t xml:space="preserve">Noem onderwerpen die volgens jou in het eindexamen muziek van het Voortgezet Onderwijs aan de orde zouden moeten komen. </w:t>
      </w:r>
    </w:p>
    <w:p w14:paraId="430A2AD4" w14:textId="3E8FCB4F" w:rsidR="00C35A61" w:rsidRPr="00C35A61" w:rsidRDefault="00C35A61" w:rsidP="00C35A61">
      <w:pPr>
        <w:pStyle w:val="01Bodytekst"/>
      </w:pPr>
      <w:r w:rsidRPr="009C0F1C">
        <w:rPr>
          <w:b/>
        </w:rPr>
        <w:t>8.</w:t>
      </w:r>
      <w:r w:rsidRPr="00C35A61">
        <w:tab/>
      </w:r>
      <w:r w:rsidR="00C8285A">
        <w:t>Waar zie je jezelf over tien jaar</w:t>
      </w:r>
      <w:r w:rsidRPr="00C35A61">
        <w:t>?</w:t>
      </w:r>
      <w:r w:rsidR="00C8285A">
        <w:t xml:space="preserve"> Wat voor werk zou je dan willen doen?</w:t>
      </w:r>
      <w:r w:rsidRPr="00C35A61">
        <w:t xml:space="preserve"> </w:t>
      </w:r>
    </w:p>
    <w:p w14:paraId="7F6FFA7F" w14:textId="12DE96B2" w:rsidR="00A710B6" w:rsidRPr="009C0F1C" w:rsidRDefault="00C35A61" w:rsidP="002655F6">
      <w:pPr>
        <w:pStyle w:val="01Bodytekst"/>
      </w:pPr>
      <w:r w:rsidRPr="009C0F1C">
        <w:rPr>
          <w:b/>
        </w:rPr>
        <w:t>9.</w:t>
      </w:r>
      <w:r w:rsidRPr="009C0F1C">
        <w:rPr>
          <w:b/>
        </w:rPr>
        <w:tab/>
      </w:r>
      <w:r w:rsidR="00C8285A" w:rsidRPr="00C35A61">
        <w:t>Voeg eventueel links toe naar videokanalen of relevante websites waar je jezelf (muzikaal) presenteert.</w:t>
      </w:r>
      <w:r w:rsidRPr="00C35A61">
        <w:t xml:space="preserve"> </w:t>
      </w:r>
      <w:r w:rsidRPr="00C35A61">
        <w:rPr>
          <w:b/>
        </w:rPr>
        <w:br/>
      </w:r>
    </w:p>
    <w:sectPr w:rsidR="00A710B6" w:rsidRPr="009C0F1C" w:rsidSect="00B6347A">
      <w:headerReference w:type="default" r:id="rId11"/>
      <w:headerReference w:type="first" r:id="rId12"/>
      <w:type w:val="continuous"/>
      <w:pgSz w:w="11906" w:h="16838" w:code="9"/>
      <w:pgMar w:top="2013" w:right="624" w:bottom="1418" w:left="2778" w:header="567" w:footer="141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258B" w14:textId="77777777" w:rsidR="001B4C57" w:rsidRDefault="001B4C57" w:rsidP="00E1785D">
      <w:pPr>
        <w:spacing w:line="240" w:lineRule="auto"/>
      </w:pPr>
      <w:r>
        <w:separator/>
      </w:r>
    </w:p>
    <w:p w14:paraId="2BD4281A" w14:textId="77777777" w:rsidR="001B4C57" w:rsidRDefault="001B4C57"/>
    <w:p w14:paraId="051348C9" w14:textId="77777777" w:rsidR="001B4C57" w:rsidRDefault="001B4C57"/>
  </w:endnote>
  <w:endnote w:type="continuationSeparator" w:id="0">
    <w:p w14:paraId="478FB001" w14:textId="77777777" w:rsidR="001B4C57" w:rsidRDefault="001B4C57" w:rsidP="00E1785D">
      <w:pPr>
        <w:spacing w:line="240" w:lineRule="auto"/>
      </w:pPr>
      <w:r>
        <w:continuationSeparator/>
      </w:r>
    </w:p>
    <w:p w14:paraId="6E5FEC14" w14:textId="77777777" w:rsidR="001B4C57" w:rsidRDefault="001B4C57"/>
    <w:p w14:paraId="70F0B3AC" w14:textId="77777777" w:rsidR="001B4C57" w:rsidRDefault="001B4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CC31" w14:textId="77777777" w:rsidR="001B4C57" w:rsidRDefault="001B4C57" w:rsidP="00E1785D">
      <w:pPr>
        <w:spacing w:line="240" w:lineRule="auto"/>
      </w:pPr>
      <w:r>
        <w:separator/>
      </w:r>
    </w:p>
    <w:p w14:paraId="7F395DBF" w14:textId="77777777" w:rsidR="001B4C57" w:rsidRDefault="001B4C57"/>
    <w:p w14:paraId="56CE6298" w14:textId="77777777" w:rsidR="001B4C57" w:rsidRDefault="001B4C57"/>
  </w:footnote>
  <w:footnote w:type="continuationSeparator" w:id="0">
    <w:p w14:paraId="66C6EF0C" w14:textId="77777777" w:rsidR="001B4C57" w:rsidRDefault="001B4C57" w:rsidP="00E1785D">
      <w:pPr>
        <w:spacing w:line="240" w:lineRule="auto"/>
      </w:pPr>
      <w:r>
        <w:continuationSeparator/>
      </w:r>
    </w:p>
    <w:p w14:paraId="78CD9837" w14:textId="77777777" w:rsidR="001B4C57" w:rsidRDefault="001B4C57"/>
    <w:p w14:paraId="025575AA" w14:textId="77777777" w:rsidR="001B4C57" w:rsidRDefault="001B4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252"/>
    </w:tblGrid>
    <w:tr w:rsidR="00B6347A" w14:paraId="60FE6A21" w14:textId="77777777" w:rsidTr="004A1B5A">
      <w:trPr>
        <w:cantSplit/>
        <w:trHeight w:val="340"/>
      </w:trPr>
      <w:tc>
        <w:tcPr>
          <w:tcW w:w="4253" w:type="dxa"/>
          <w:vAlign w:val="center"/>
        </w:tcPr>
        <w:p w14:paraId="4E5AA4BD" w14:textId="3AB1E6D4" w:rsidR="00B6347A" w:rsidRPr="00A7377A" w:rsidRDefault="00C35A61" w:rsidP="0019070E">
          <w:pPr>
            <w:pStyle w:val="11Item"/>
          </w:pPr>
          <w:r>
            <w:t>DOCENT MUZIEK | PORTFOLIO</w:t>
          </w:r>
        </w:p>
      </w:tc>
      <w:tc>
        <w:tcPr>
          <w:tcW w:w="4252" w:type="dxa"/>
          <w:vAlign w:val="center"/>
        </w:tcPr>
        <w:p w14:paraId="066EBABC" w14:textId="77437235" w:rsidR="00B6347A" w:rsidRPr="0048637F" w:rsidRDefault="00B6347A" w:rsidP="00A7377A">
          <w:pPr>
            <w:pStyle w:val="Header"/>
            <w:rPr>
              <w:rStyle w:val="PageNumber"/>
            </w:rPr>
          </w:pPr>
        </w:p>
      </w:tc>
    </w:tr>
  </w:tbl>
  <w:p w14:paraId="7C338EF0" w14:textId="2B59E9FF" w:rsidR="00181842" w:rsidRDefault="00B6347A" w:rsidP="0019070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6DE7D" wp14:editId="41D22FC9">
          <wp:simplePos x="0" y="0"/>
          <wp:positionH relativeFrom="page">
            <wp:posOffset>342265</wp:posOffset>
          </wp:positionH>
          <wp:positionV relativeFrom="page">
            <wp:posOffset>360045</wp:posOffset>
          </wp:positionV>
          <wp:extent cx="864000" cy="864000"/>
          <wp:effectExtent l="0" t="0" r="0" b="0"/>
          <wp:wrapNone/>
          <wp:docPr id="11" name="Afbeelding 1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2E8A6" w14:textId="77777777" w:rsidR="001245C5" w:rsidRDefault="001245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30E8" w14:textId="44413545" w:rsidR="00B6347A" w:rsidRPr="00B6347A" w:rsidRDefault="00B6347A" w:rsidP="00A7377A">
    <w:pPr>
      <w:pStyle w:val="Header"/>
    </w:pPr>
    <w:r>
      <w:rPr>
        <w:noProof/>
      </w:rPr>
      <w:drawing>
        <wp:inline distT="0" distB="0" distL="0" distR="0" wp14:anchorId="14A56878" wp14:editId="2B8D9A51">
          <wp:extent cx="863600" cy="863600"/>
          <wp:effectExtent l="0" t="0" r="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863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7C8B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7EE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0EE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F8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08E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0C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B2B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120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E6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942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C2688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2F5CEF"/>
    <w:multiLevelType w:val="hybridMultilevel"/>
    <w:tmpl w:val="FACE62F4"/>
    <w:lvl w:ilvl="0" w:tplc="7F3A4B9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86C34"/>
    <w:multiLevelType w:val="multilevel"/>
    <w:tmpl w:val="23608D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D75F4"/>
    <w:multiLevelType w:val="hybridMultilevel"/>
    <w:tmpl w:val="23608D1A"/>
    <w:lvl w:ilvl="0" w:tplc="C47A01A2">
      <w:start w:val="1"/>
      <w:numFmt w:val="bullet"/>
      <w:pStyle w:val="07Opsomming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717B7"/>
    <w:multiLevelType w:val="hybridMultilevel"/>
    <w:tmpl w:val="1714D63A"/>
    <w:lvl w:ilvl="0" w:tplc="2B3C2074">
      <w:start w:val="1"/>
      <w:numFmt w:val="decimal"/>
      <w:pStyle w:val="09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12F4D"/>
    <w:multiLevelType w:val="multilevel"/>
    <w:tmpl w:val="E16A4E62"/>
    <w:lvl w:ilvl="0">
      <w:start w:val="1"/>
      <w:numFmt w:val="bullet"/>
      <w:lvlText w:val=""/>
      <w:lvlJc w:val="left"/>
      <w:pPr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5123A"/>
    <w:multiLevelType w:val="hybridMultilevel"/>
    <w:tmpl w:val="126AE5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E23BB"/>
    <w:multiLevelType w:val="hybridMultilevel"/>
    <w:tmpl w:val="E786AC3A"/>
    <w:lvl w:ilvl="0" w:tplc="CA884B26">
      <w:start w:val="1"/>
      <w:numFmt w:val="lowerLetter"/>
      <w:pStyle w:val="10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B5CCB"/>
    <w:multiLevelType w:val="multilevel"/>
    <w:tmpl w:val="D4149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44721"/>
    <w:multiLevelType w:val="hybridMultilevel"/>
    <w:tmpl w:val="096CE796"/>
    <w:lvl w:ilvl="0" w:tplc="D026D96A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E8F"/>
    <w:multiLevelType w:val="multilevel"/>
    <w:tmpl w:val="0F4AC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501CC"/>
    <w:multiLevelType w:val="multilevel"/>
    <w:tmpl w:val="9CD2C3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DAB"/>
    <w:multiLevelType w:val="multilevel"/>
    <w:tmpl w:val="1FFC4A18"/>
    <w:lvl w:ilvl="0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6DD3"/>
    <w:multiLevelType w:val="multilevel"/>
    <w:tmpl w:val="D4149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A7DC9"/>
    <w:multiLevelType w:val="hybridMultilevel"/>
    <w:tmpl w:val="DD50EED6"/>
    <w:lvl w:ilvl="0" w:tplc="91C2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69B4"/>
    <w:multiLevelType w:val="hybridMultilevel"/>
    <w:tmpl w:val="F81E4058"/>
    <w:lvl w:ilvl="0" w:tplc="B29EF0E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1659"/>
    <w:multiLevelType w:val="hybridMultilevel"/>
    <w:tmpl w:val="9CD2C3C6"/>
    <w:lvl w:ilvl="0" w:tplc="7FD2128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41F6"/>
    <w:multiLevelType w:val="multilevel"/>
    <w:tmpl w:val="A12C8F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895"/>
    <w:multiLevelType w:val="hybridMultilevel"/>
    <w:tmpl w:val="638EBA78"/>
    <w:lvl w:ilvl="0" w:tplc="471EE028">
      <w:start w:val="1"/>
      <w:numFmt w:val="bullet"/>
      <w:pStyle w:val="08Opsomming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4E5"/>
    <w:multiLevelType w:val="multilevel"/>
    <w:tmpl w:val="D4149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6131">
    <w:abstractNumId w:val="25"/>
  </w:num>
  <w:num w:numId="2" w16cid:durableId="959993384">
    <w:abstractNumId w:val="14"/>
  </w:num>
  <w:num w:numId="3" w16cid:durableId="1237321258">
    <w:abstractNumId w:val="26"/>
  </w:num>
  <w:num w:numId="4" w16cid:durableId="297998858">
    <w:abstractNumId w:val="10"/>
  </w:num>
  <w:num w:numId="5" w16cid:durableId="927613714">
    <w:abstractNumId w:val="8"/>
  </w:num>
  <w:num w:numId="6" w16cid:durableId="973754138">
    <w:abstractNumId w:val="7"/>
  </w:num>
  <w:num w:numId="7" w16cid:durableId="2047368503">
    <w:abstractNumId w:val="6"/>
  </w:num>
  <w:num w:numId="8" w16cid:durableId="1017004056">
    <w:abstractNumId w:val="5"/>
  </w:num>
  <w:num w:numId="9" w16cid:durableId="181745377">
    <w:abstractNumId w:val="9"/>
  </w:num>
  <w:num w:numId="10" w16cid:durableId="1161383413">
    <w:abstractNumId w:val="4"/>
  </w:num>
  <w:num w:numId="11" w16cid:durableId="341590980">
    <w:abstractNumId w:val="3"/>
  </w:num>
  <w:num w:numId="12" w16cid:durableId="530344702">
    <w:abstractNumId w:val="2"/>
  </w:num>
  <w:num w:numId="13" w16cid:durableId="2096322357">
    <w:abstractNumId w:val="1"/>
  </w:num>
  <w:num w:numId="14" w16cid:durableId="313991516">
    <w:abstractNumId w:val="0"/>
  </w:num>
  <w:num w:numId="15" w16cid:durableId="1491553348">
    <w:abstractNumId w:val="17"/>
  </w:num>
  <w:num w:numId="16" w16cid:durableId="1098064471">
    <w:abstractNumId w:val="27"/>
  </w:num>
  <w:num w:numId="17" w16cid:durableId="1842620589">
    <w:abstractNumId w:val="21"/>
  </w:num>
  <w:num w:numId="18" w16cid:durableId="777217468">
    <w:abstractNumId w:val="28"/>
  </w:num>
  <w:num w:numId="19" w16cid:durableId="1307969930">
    <w:abstractNumId w:val="22"/>
  </w:num>
  <w:num w:numId="20" w16cid:durableId="541595016">
    <w:abstractNumId w:val="12"/>
  </w:num>
  <w:num w:numId="21" w16cid:durableId="932320636">
    <w:abstractNumId w:val="19"/>
  </w:num>
  <w:num w:numId="22" w16cid:durableId="1564877630">
    <w:abstractNumId w:val="30"/>
  </w:num>
  <w:num w:numId="23" w16cid:durableId="633413897">
    <w:abstractNumId w:val="24"/>
  </w:num>
  <w:num w:numId="24" w16cid:durableId="1125926953">
    <w:abstractNumId w:val="16"/>
  </w:num>
  <w:num w:numId="25" w16cid:durableId="1298871891">
    <w:abstractNumId w:val="23"/>
  </w:num>
  <w:num w:numId="26" w16cid:durableId="270170911">
    <w:abstractNumId w:val="11"/>
  </w:num>
  <w:num w:numId="27" w16cid:durableId="2094936772">
    <w:abstractNumId w:val="20"/>
  </w:num>
  <w:num w:numId="28" w16cid:durableId="523327296">
    <w:abstractNumId w:val="29"/>
  </w:num>
  <w:num w:numId="29" w16cid:durableId="811796559">
    <w:abstractNumId w:val="15"/>
  </w:num>
  <w:num w:numId="30" w16cid:durableId="1018509924">
    <w:abstractNumId w:val="13"/>
  </w:num>
  <w:num w:numId="31" w16cid:durableId="488927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2"/>
    <w:rsid w:val="00010B68"/>
    <w:rsid w:val="000629ED"/>
    <w:rsid w:val="00085550"/>
    <w:rsid w:val="000876CD"/>
    <w:rsid w:val="000960CC"/>
    <w:rsid w:val="000B7BD2"/>
    <w:rsid w:val="001245C5"/>
    <w:rsid w:val="001256BF"/>
    <w:rsid w:val="00127C12"/>
    <w:rsid w:val="00170E14"/>
    <w:rsid w:val="00172EFF"/>
    <w:rsid w:val="00177D83"/>
    <w:rsid w:val="00181842"/>
    <w:rsid w:val="001879C2"/>
    <w:rsid w:val="0019070E"/>
    <w:rsid w:val="001B4C57"/>
    <w:rsid w:val="001E38D4"/>
    <w:rsid w:val="001F0BB4"/>
    <w:rsid w:val="002226CB"/>
    <w:rsid w:val="00232465"/>
    <w:rsid w:val="002655F6"/>
    <w:rsid w:val="002C3667"/>
    <w:rsid w:val="00392232"/>
    <w:rsid w:val="00392A5A"/>
    <w:rsid w:val="003C75ED"/>
    <w:rsid w:val="003E6486"/>
    <w:rsid w:val="0040356B"/>
    <w:rsid w:val="00404707"/>
    <w:rsid w:val="00405B5F"/>
    <w:rsid w:val="00417C17"/>
    <w:rsid w:val="004477FD"/>
    <w:rsid w:val="00457B36"/>
    <w:rsid w:val="00460A73"/>
    <w:rsid w:val="00483BB1"/>
    <w:rsid w:val="0048637F"/>
    <w:rsid w:val="004A1A3C"/>
    <w:rsid w:val="004A1B5A"/>
    <w:rsid w:val="004E1952"/>
    <w:rsid w:val="00507753"/>
    <w:rsid w:val="00530A57"/>
    <w:rsid w:val="0059691C"/>
    <w:rsid w:val="005D25C3"/>
    <w:rsid w:val="005D516F"/>
    <w:rsid w:val="005F2512"/>
    <w:rsid w:val="006236F7"/>
    <w:rsid w:val="00675946"/>
    <w:rsid w:val="00690982"/>
    <w:rsid w:val="006A191E"/>
    <w:rsid w:val="006B4C86"/>
    <w:rsid w:val="006D1E69"/>
    <w:rsid w:val="00712296"/>
    <w:rsid w:val="00712669"/>
    <w:rsid w:val="00731B0B"/>
    <w:rsid w:val="00732FAF"/>
    <w:rsid w:val="0074548D"/>
    <w:rsid w:val="0074689A"/>
    <w:rsid w:val="007747A3"/>
    <w:rsid w:val="00794205"/>
    <w:rsid w:val="007D2026"/>
    <w:rsid w:val="008838A3"/>
    <w:rsid w:val="00884CDB"/>
    <w:rsid w:val="008D014A"/>
    <w:rsid w:val="008F67BD"/>
    <w:rsid w:val="00932957"/>
    <w:rsid w:val="009B5DCB"/>
    <w:rsid w:val="009C0F1C"/>
    <w:rsid w:val="00A11A6C"/>
    <w:rsid w:val="00A203B7"/>
    <w:rsid w:val="00A45149"/>
    <w:rsid w:val="00A4678F"/>
    <w:rsid w:val="00A70A76"/>
    <w:rsid w:val="00A710B6"/>
    <w:rsid w:val="00A7377A"/>
    <w:rsid w:val="00AA09B1"/>
    <w:rsid w:val="00AD5FB2"/>
    <w:rsid w:val="00B12FA2"/>
    <w:rsid w:val="00B6347A"/>
    <w:rsid w:val="00B70189"/>
    <w:rsid w:val="00B97EEA"/>
    <w:rsid w:val="00BC05EA"/>
    <w:rsid w:val="00BC0F80"/>
    <w:rsid w:val="00BD3ADF"/>
    <w:rsid w:val="00BD77A5"/>
    <w:rsid w:val="00BE4B50"/>
    <w:rsid w:val="00BE4BC6"/>
    <w:rsid w:val="00C10476"/>
    <w:rsid w:val="00C35A61"/>
    <w:rsid w:val="00C400D6"/>
    <w:rsid w:val="00C54083"/>
    <w:rsid w:val="00C670CB"/>
    <w:rsid w:val="00C8285A"/>
    <w:rsid w:val="00C90869"/>
    <w:rsid w:val="00CA17CE"/>
    <w:rsid w:val="00CA352B"/>
    <w:rsid w:val="00CA6CC7"/>
    <w:rsid w:val="00CC0621"/>
    <w:rsid w:val="00CD194C"/>
    <w:rsid w:val="00CE1A06"/>
    <w:rsid w:val="00D107F3"/>
    <w:rsid w:val="00D3687D"/>
    <w:rsid w:val="00D41630"/>
    <w:rsid w:val="00D93A49"/>
    <w:rsid w:val="00DA5657"/>
    <w:rsid w:val="00DF6BB5"/>
    <w:rsid w:val="00E027E6"/>
    <w:rsid w:val="00E1785D"/>
    <w:rsid w:val="00E23313"/>
    <w:rsid w:val="00E47EA8"/>
    <w:rsid w:val="00E855E2"/>
    <w:rsid w:val="00E97C96"/>
    <w:rsid w:val="00FD242A"/>
    <w:rsid w:val="00FD75C1"/>
    <w:rsid w:val="00FE3A04"/>
    <w:rsid w:val="00FE5973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22024"/>
  <w15:docId w15:val="{228C83A2-31AD-204B-BD70-AEA5AD69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5A"/>
    <w:pPr>
      <w:spacing w:after="0" w:line="240" w:lineRule="atLeast"/>
    </w:pPr>
    <w:rPr>
      <w:sz w:val="20"/>
    </w:rPr>
  </w:style>
  <w:style w:type="paragraph" w:styleId="Heading1">
    <w:name w:val="heading 1"/>
    <w:basedOn w:val="Normal"/>
    <w:next w:val="01Bodytekst"/>
    <w:link w:val="Heading1Char"/>
    <w:uiPriority w:val="9"/>
    <w:rsid w:val="0019070E"/>
    <w:pPr>
      <w:numPr>
        <w:numId w:val="27"/>
      </w:numPr>
      <w:tabs>
        <w:tab w:val="left" w:pos="284"/>
      </w:tabs>
      <w:outlineLvl w:val="0"/>
    </w:pPr>
    <w:rPr>
      <w:b/>
      <w:bCs/>
    </w:rPr>
  </w:style>
  <w:style w:type="paragraph" w:styleId="Heading2">
    <w:name w:val="heading 2"/>
    <w:basedOn w:val="Normal"/>
    <w:next w:val="01Bodytekst"/>
    <w:link w:val="Heading2Char"/>
    <w:uiPriority w:val="9"/>
    <w:unhideWhenUsed/>
    <w:rsid w:val="004A1A3C"/>
    <w:pPr>
      <w:tabs>
        <w:tab w:val="left" w:pos="284"/>
      </w:tabs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12FA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19070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2C3667"/>
    <w:pPr>
      <w:spacing w:after="280"/>
      <w:outlineLvl w:val="4"/>
    </w:pPr>
    <w:rPr>
      <w:rFonts w:asciiTheme="majorHAnsi" w:hAnsiTheme="majorHAn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20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C18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OpsommingN2">
    <w:name w:val="08_Opsomming N2"/>
    <w:basedOn w:val="01Bodytekst"/>
    <w:qFormat/>
    <w:rsid w:val="002226CB"/>
    <w:pPr>
      <w:numPr>
        <w:numId w:val="28"/>
      </w:numPr>
      <w:tabs>
        <w:tab w:val="left" w:pos="567"/>
      </w:tabs>
    </w:pPr>
  </w:style>
  <w:style w:type="paragraph" w:customStyle="1" w:styleId="07OpsommingN1">
    <w:name w:val="07_Opsomming N1"/>
    <w:basedOn w:val="Normal"/>
    <w:qFormat/>
    <w:rsid w:val="002655F6"/>
    <w:pPr>
      <w:numPr>
        <w:numId w:val="2"/>
      </w:numPr>
      <w:tabs>
        <w:tab w:val="left" w:pos="284"/>
      </w:tabs>
    </w:pPr>
    <w:rPr>
      <w:rFonts w:cs="Times New Roman (Hoofdtekst CS)"/>
    </w:rPr>
  </w:style>
  <w:style w:type="paragraph" w:customStyle="1" w:styleId="04BodytekstCursief">
    <w:name w:val="04_Bodytekst Cursief"/>
    <w:basedOn w:val="01Bodytekst"/>
    <w:next w:val="01Bodytekst"/>
    <w:qFormat/>
    <w:rsid w:val="00675946"/>
    <w:rPr>
      <w:i/>
    </w:rPr>
  </w:style>
  <w:style w:type="paragraph" w:customStyle="1" w:styleId="05Kopcursief">
    <w:name w:val="05_Kop cursief"/>
    <w:basedOn w:val="02Kop"/>
    <w:next w:val="01Bodytekst"/>
    <w:qFormat/>
    <w:rsid w:val="002226CB"/>
    <w:rPr>
      <w:rFonts w:asciiTheme="majorHAnsi" w:hAnsiTheme="majorHAnsi"/>
      <w:i/>
    </w:rPr>
  </w:style>
  <w:style w:type="paragraph" w:customStyle="1" w:styleId="13TabelBodytekstLinks">
    <w:name w:val="13_Tabel Bodytekst Links"/>
    <w:basedOn w:val="Normal"/>
    <w:qFormat/>
    <w:rsid w:val="00675946"/>
  </w:style>
  <w:style w:type="paragraph" w:customStyle="1" w:styleId="01Bodytekst">
    <w:name w:val="01_Bodytekst"/>
    <w:basedOn w:val="Normal"/>
    <w:qFormat/>
    <w:rsid w:val="004477FD"/>
    <w:pPr>
      <w:tabs>
        <w:tab w:val="left" w:pos="284"/>
        <w:tab w:val="left" w:pos="567"/>
        <w:tab w:val="left" w:pos="851"/>
      </w:tabs>
    </w:pPr>
  </w:style>
  <w:style w:type="paragraph" w:customStyle="1" w:styleId="14TabelBodytekstRechts">
    <w:name w:val="14_Tabel Bodytekst Rechts"/>
    <w:basedOn w:val="13TabelBodytekstLinks"/>
    <w:qFormat/>
    <w:rsid w:val="002C3667"/>
    <w:pPr>
      <w:jc w:val="right"/>
    </w:pPr>
  </w:style>
  <w:style w:type="paragraph" w:customStyle="1" w:styleId="02Kop">
    <w:name w:val="02_Kop"/>
    <w:basedOn w:val="Heading1"/>
    <w:next w:val="01Bodytekst"/>
    <w:qFormat/>
    <w:rsid w:val="004A1A3C"/>
  </w:style>
  <w:style w:type="table" w:customStyle="1" w:styleId="CodartsTabel">
    <w:name w:val="Codarts Tabel"/>
    <w:basedOn w:val="TableNormal"/>
    <w:uiPriority w:val="99"/>
    <w:rsid w:val="002226CB"/>
    <w:pPr>
      <w:spacing w:after="0" w:line="240" w:lineRule="auto"/>
    </w:pPr>
    <w:rPr>
      <w:sz w:val="20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000000" w:themeColor="text1"/>
          <w:bottom w:val="nil"/>
          <w:insideH w:val="nil"/>
        </w:tcBorders>
      </w:tcPr>
    </w:tblStylePr>
  </w:style>
  <w:style w:type="paragraph" w:customStyle="1" w:styleId="11Item">
    <w:name w:val="11_Item"/>
    <w:basedOn w:val="01Bodytekst"/>
    <w:qFormat/>
    <w:rsid w:val="0019070E"/>
    <w:rPr>
      <w:rFonts w:asciiTheme="majorHAnsi" w:hAnsiTheme="majorHAnsi" w:cs="Times New Roman (Hoofdtekst CS)"/>
      <w:b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19070E"/>
    <w:rPr>
      <w:b/>
      <w:bCs/>
      <w:sz w:val="20"/>
    </w:rPr>
  </w:style>
  <w:style w:type="paragraph" w:customStyle="1" w:styleId="03Kop">
    <w:name w:val="03_Kop"/>
    <w:basedOn w:val="Heading2"/>
    <w:next w:val="01Bodytekst"/>
    <w:qFormat/>
    <w:rsid w:val="004A1A3C"/>
  </w:style>
  <w:style w:type="character" w:customStyle="1" w:styleId="Heading2Char">
    <w:name w:val="Heading 2 Char"/>
    <w:basedOn w:val="DefaultParagraphFont"/>
    <w:link w:val="Heading2"/>
    <w:uiPriority w:val="9"/>
    <w:rsid w:val="004A1A3C"/>
    <w:rPr>
      <w:rFonts w:asciiTheme="majorHAnsi" w:hAnsiTheme="majorHAnsi"/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070E"/>
    <w:rPr>
      <w:sz w:val="20"/>
    </w:rPr>
  </w:style>
  <w:style w:type="paragraph" w:customStyle="1" w:styleId="06Kopklein">
    <w:name w:val="06_Kop klein"/>
    <w:basedOn w:val="01Bodytekst"/>
    <w:next w:val="01Bodytekst"/>
    <w:qFormat/>
    <w:rsid w:val="002226CB"/>
    <w:rPr>
      <w:rFonts w:asciiTheme="majorHAnsi" w:hAnsiTheme="majorHAnsi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070E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C3667"/>
    <w:rPr>
      <w:rFonts w:asciiTheme="majorHAnsi" w:hAnsiTheme="majorHAnsi"/>
      <w:b/>
      <w:sz w:val="20"/>
    </w:rPr>
  </w:style>
  <w:style w:type="table" w:styleId="TableGrid">
    <w:name w:val="Table Grid"/>
    <w:basedOn w:val="TableNormal"/>
    <w:uiPriority w:val="39"/>
    <w:rsid w:val="00E4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01">
    <w:name w:val="Tabel_01"/>
    <w:basedOn w:val="TableNormal"/>
    <w:uiPriority w:val="99"/>
    <w:rsid w:val="00392232"/>
    <w:pPr>
      <w:spacing w:after="0" w:line="240" w:lineRule="auto"/>
    </w:pPr>
    <w:rPr>
      <w:sz w:val="18"/>
    </w:rPr>
    <w:tblPr>
      <w:tblStyleRowBandSize w:val="1"/>
      <w:tblCellMar>
        <w:top w:w="79" w:type="dxa"/>
        <w:left w:w="79" w:type="dxa"/>
        <w:bottom w:w="79" w:type="dxa"/>
        <w:right w:w="79" w:type="dxa"/>
      </w:tblCellMar>
    </w:tblPr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el02">
    <w:name w:val="Tabel_02"/>
    <w:basedOn w:val="Tabel01"/>
    <w:uiPriority w:val="99"/>
    <w:rsid w:val="00392232"/>
    <w:tblPr/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785D"/>
    <w:pPr>
      <w:spacing w:line="200" w:lineRule="exact"/>
      <w:ind w:left="62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85D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8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BB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70E"/>
    <w:pPr>
      <w:tabs>
        <w:tab w:val="center" w:pos="4536"/>
        <w:tab w:val="right" w:pos="9072"/>
      </w:tabs>
      <w:spacing w:line="240" w:lineRule="auto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19070E"/>
    <w:rPr>
      <w:bCs/>
      <w:sz w:val="20"/>
    </w:rPr>
  </w:style>
  <w:style w:type="character" w:styleId="PageNumber">
    <w:name w:val="page number"/>
    <w:basedOn w:val="DefaultParagraphFont"/>
    <w:uiPriority w:val="99"/>
    <w:unhideWhenUsed/>
    <w:rsid w:val="002655F6"/>
    <w:rPr>
      <w:rFonts w:asciiTheme="minorHAnsi" w:hAnsiTheme="minorHAnsi"/>
    </w:rPr>
  </w:style>
  <w:style w:type="table" w:customStyle="1" w:styleId="Tabel03">
    <w:name w:val="Tabel_03"/>
    <w:basedOn w:val="Tabel01"/>
    <w:uiPriority w:val="99"/>
    <w:rsid w:val="001256BF"/>
    <w:tblPr/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DB310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el04">
    <w:name w:val="Tabel_04"/>
    <w:basedOn w:val="Tabel01"/>
    <w:uiPriority w:val="99"/>
    <w:rsid w:val="001256BF"/>
    <w:tblPr/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355FBF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el05">
    <w:name w:val="Tabel_05"/>
    <w:basedOn w:val="Tabel01"/>
    <w:uiPriority w:val="99"/>
    <w:rsid w:val="001256BF"/>
    <w:tblPr/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11B164" w:themeFill="accent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0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82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F2010"/>
    <w:rPr>
      <w:rFonts w:asciiTheme="majorHAnsi" w:eastAsiaTheme="majorEastAsia" w:hAnsiTheme="majorHAnsi" w:cstheme="majorBidi"/>
      <w:color w:val="6C1807" w:themeColor="accent1" w:themeShade="7F"/>
    </w:rPr>
  </w:style>
  <w:style w:type="paragraph" w:customStyle="1" w:styleId="12TabelKop">
    <w:name w:val="12_Tabel Kop"/>
    <w:basedOn w:val="13TabelBodytekstLinks"/>
    <w:qFormat/>
    <w:rsid w:val="0019070E"/>
    <w:rPr>
      <w:rFonts w:asciiTheme="majorHAnsi" w:hAnsiTheme="majorHAnsi"/>
      <w:b/>
    </w:rPr>
  </w:style>
  <w:style w:type="paragraph" w:styleId="Footer">
    <w:name w:val="footer"/>
    <w:basedOn w:val="Normal"/>
    <w:link w:val="FooterChar"/>
    <w:uiPriority w:val="99"/>
    <w:unhideWhenUsed/>
    <w:rsid w:val="002655F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F6"/>
    <w:rPr>
      <w:sz w:val="20"/>
    </w:rPr>
  </w:style>
  <w:style w:type="table" w:customStyle="1" w:styleId="CodartsTabel2">
    <w:name w:val="Codarts Tabel 2"/>
    <w:basedOn w:val="CodartsTabel"/>
    <w:uiPriority w:val="99"/>
    <w:rsid w:val="004477FD"/>
    <w:tblPr>
      <w:tblCellMar>
        <w:top w:w="85" w:type="dxa"/>
        <w:bottom w:w="85" w:type="dxa"/>
      </w:tblCellMar>
    </w:tblPr>
    <w:tblStylePr w:type="firstRow">
      <w:tblPr/>
      <w:tcPr>
        <w:tcBorders>
          <w:top w:val="single" w:sz="4" w:space="0" w:color="000000" w:themeColor="text1"/>
          <w:bottom w:val="nil"/>
          <w:insideH w:val="nil"/>
        </w:tcBorders>
      </w:tcPr>
    </w:tblStylePr>
  </w:style>
  <w:style w:type="paragraph" w:customStyle="1" w:styleId="09NummeringN1">
    <w:name w:val="09_Nummering N1"/>
    <w:basedOn w:val="01Bodytekst"/>
    <w:qFormat/>
    <w:rsid w:val="004477FD"/>
    <w:pPr>
      <w:numPr>
        <w:numId w:val="29"/>
      </w:numPr>
    </w:pPr>
  </w:style>
  <w:style w:type="paragraph" w:customStyle="1" w:styleId="10NummeringN2">
    <w:name w:val="10_Nummering N2"/>
    <w:basedOn w:val="01Bodytekst"/>
    <w:qFormat/>
    <w:rsid w:val="004477FD"/>
    <w:pPr>
      <w:numPr>
        <w:numId w:val="31"/>
      </w:numPr>
      <w:ind w:left="568" w:hanging="284"/>
    </w:pPr>
  </w:style>
  <w:style w:type="character" w:customStyle="1" w:styleId="zsysVeldMarkering">
    <w:name w:val="zsysVeldMarkering"/>
    <w:basedOn w:val="DefaultParagraphFont"/>
    <w:semiHidden/>
    <w:rsid w:val="00FD75C1"/>
    <w:rPr>
      <w:bdr w:val="none" w:sz="0" w:space="0" w:color="auto"/>
      <w:shd w:val="clear" w:color="auto" w:fill="A0C4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darts_Kleure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DB310F"/>
      </a:accent1>
      <a:accent2>
        <a:srgbClr val="355FBF"/>
      </a:accent2>
      <a:accent3>
        <a:srgbClr val="11B164"/>
      </a:accent3>
      <a:accent4>
        <a:srgbClr val="582C83"/>
      </a:accent4>
      <a:accent5>
        <a:srgbClr val="FFFF00"/>
      </a:accent5>
      <a:accent6>
        <a:srgbClr val="D66176"/>
      </a:accent6>
      <a:hlink>
        <a:srgbClr val="000000"/>
      </a:hlink>
      <a:folHlink>
        <a:srgbClr val="000000"/>
      </a:folHlink>
    </a:clrScheme>
    <a:fontScheme name="Neue Haas Grotesk Text Pro">
      <a:majorFont>
        <a:latin typeface="Neue Haas Grotesk Text Pro"/>
        <a:ea typeface=""/>
        <a:cs typeface=""/>
      </a:majorFont>
      <a:minorFont>
        <a:latin typeface="Neue Haas Grotesk Tex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5E97E9562A42ABD7305F0B744C60" ma:contentTypeVersion="2" ma:contentTypeDescription="Create a new document." ma:contentTypeScope="" ma:versionID="d50c1bc7466e902e9406a0ad47ea34e0">
  <xsd:schema xmlns:xsd="http://www.w3.org/2001/XMLSchema" xmlns:xs="http://www.w3.org/2001/XMLSchema" xmlns:p="http://schemas.microsoft.com/office/2006/metadata/properties" xmlns:ns2="8969e121-8666-40c5-ac72-30981154ec6a" targetNamespace="http://schemas.microsoft.com/office/2006/metadata/properties" ma:root="true" ma:fieldsID="181584640a78329c1cdb18bcafe66919" ns2:_="">
    <xsd:import namespace="8969e121-8666-40c5-ac72-30981154e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e121-8666-40c5-ac72-30981154e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E78498-B276-4B5E-BC61-CC70003B7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9e121-8666-40c5-ac72-30981154e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5ABFD-3E71-4EB6-9D63-326C2CD8C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4FBA3-7A63-9247-935D-6B85503AC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68344-B42F-4289-9ACF-E20F6EE0A6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arts</vt:lpstr>
      <vt:lpstr/>
    </vt:vector>
  </TitlesOfParts>
  <Manager/>
  <Company>Codarts</Company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arts</dc:title>
  <dc:subject/>
  <dc:creator>User</dc:creator>
  <cp:keywords/>
  <dc:description>Codarts Memo - versie 1 - april 2021_x000d_
Template: Ton Persoon</dc:description>
  <cp:lastModifiedBy>Jannet den Hollander</cp:lastModifiedBy>
  <cp:revision>2</cp:revision>
  <cp:lastPrinted>2016-05-23T14:29:00Z</cp:lastPrinted>
  <dcterms:created xsi:type="dcterms:W3CDTF">2023-09-19T08:49:00Z</dcterms:created>
  <dcterms:modified xsi:type="dcterms:W3CDTF">2023-09-19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C5E97E9562A42ABD7305F0B744C60</vt:lpwstr>
  </property>
</Properties>
</file>